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C" w:rsidRDefault="00184E04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3F315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C00F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0120459</w:t>
      </w:r>
    </w:p>
    <w:p w:rsidR="00C00F6C" w:rsidRDefault="00C00F6C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9C2A86" w:rsidRPr="00184E04" w:rsidRDefault="00CA65CF" w:rsidP="009C2A8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A      </w:t>
      </w:r>
      <w:proofErr w:type="spellStart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beha</w:t>
      </w:r>
      <w:proofErr w:type="spellEnd"/>
      <w:r w:rsidR="009C2A86"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mel</w:t>
      </w:r>
    </w:p>
    <w:p w:rsidR="009C2A86" w:rsidRPr="00184E04" w:rsidRDefault="009C2A86" w:rsidP="009C2A8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</w:t>
      </w:r>
      <w:proofErr w:type="gramStart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 </w:t>
      </w:r>
      <w:proofErr w:type="gramEnd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belha   tr</w:t>
      </w:r>
      <w:r w:rsidR="0003469F"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balha</w:t>
      </w:r>
    </w:p>
    <w:p w:rsidR="0003469F" w:rsidRPr="00184E04" w:rsidRDefault="0003469F" w:rsidP="009C2A8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Todo</w:t>
      </w:r>
      <w:proofErr w:type="gramStart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</w:t>
      </w:r>
      <w:proofErr w:type="gramEnd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dia    fia   faz  mel</w:t>
      </w:r>
    </w:p>
    <w:p w:rsidR="0003469F" w:rsidRPr="00184E04" w:rsidRDefault="0003469F" w:rsidP="009C2A8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Voa</w:t>
      </w:r>
      <w:proofErr w:type="gramStart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 </w:t>
      </w:r>
      <w:proofErr w:type="gramEnd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livre     e    ligeiro</w:t>
      </w:r>
    </w:p>
    <w:p w:rsidR="0003469F" w:rsidRDefault="007C2AA8" w:rsidP="009C2A8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proofErr w:type="spellStart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Pflo</w:t>
      </w:r>
      <w:proofErr w:type="spellEnd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</w:t>
      </w:r>
      <w:proofErr w:type="spellStart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zuldo</w:t>
      </w:r>
      <w:proofErr w:type="spellEnd"/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   </w:t>
      </w:r>
      <w:r w:rsid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céu</w:t>
      </w:r>
    </w:p>
    <w:p w:rsidR="00184E04" w:rsidRPr="00184E04" w:rsidRDefault="00184E04" w:rsidP="009C2A8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</w:p>
    <w:p w:rsidR="009C2A86" w:rsidRPr="00184E04" w:rsidRDefault="00184E04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184E0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A86" w:rsidRPr="00184E04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9F" w:rsidRDefault="0003469F" w:rsidP="00A70DA5">
      <w:pPr>
        <w:spacing w:after="0" w:line="240" w:lineRule="auto"/>
      </w:pPr>
      <w:r>
        <w:separator/>
      </w:r>
    </w:p>
  </w:endnote>
  <w:endnote w:type="continuationSeparator" w:id="1">
    <w:p w:rsidR="0003469F" w:rsidRDefault="0003469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469F" w:rsidRPr="00764710" w:rsidRDefault="008D162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D162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469F" w:rsidRDefault="008D162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84E04" w:rsidRPr="00184E0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469F" w:rsidRPr="00E15E8D">
          <w:rPr>
            <w:color w:val="2812AE"/>
          </w:rPr>
          <w:t xml:space="preserve"> </w:t>
        </w:r>
        <w:r w:rsidR="0003469F" w:rsidRPr="00764710">
          <w:rPr>
            <w:color w:val="2812AE"/>
          </w:rPr>
          <w:t>www.webtecno.com.br</w:t>
        </w:r>
      </w:p>
      <w:p w:rsidR="0003469F" w:rsidRDefault="008D1624">
        <w:pPr>
          <w:rPr>
            <w:rFonts w:asciiTheme="majorHAnsi" w:eastAsiaTheme="majorEastAsia" w:hAnsiTheme="majorHAnsi" w:cstheme="majorBidi"/>
          </w:rPr>
        </w:pPr>
      </w:p>
    </w:sdtContent>
  </w:sdt>
  <w:p w:rsidR="0003469F" w:rsidRDefault="000346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9F" w:rsidRDefault="0003469F" w:rsidP="00A70DA5">
      <w:pPr>
        <w:spacing w:after="0" w:line="240" w:lineRule="auto"/>
      </w:pPr>
      <w:r>
        <w:separator/>
      </w:r>
    </w:p>
  </w:footnote>
  <w:footnote w:type="continuationSeparator" w:id="1">
    <w:p w:rsidR="0003469F" w:rsidRDefault="0003469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469F"/>
    <w:rsid w:val="00036470"/>
    <w:rsid w:val="000666AF"/>
    <w:rsid w:val="0007615A"/>
    <w:rsid w:val="00082ABC"/>
    <w:rsid w:val="00096C2C"/>
    <w:rsid w:val="000C5520"/>
    <w:rsid w:val="000E7CB2"/>
    <w:rsid w:val="001108DE"/>
    <w:rsid w:val="001355C4"/>
    <w:rsid w:val="00135D63"/>
    <w:rsid w:val="0018204C"/>
    <w:rsid w:val="00184E04"/>
    <w:rsid w:val="0018600A"/>
    <w:rsid w:val="00195D0D"/>
    <w:rsid w:val="001B4425"/>
    <w:rsid w:val="001B44B5"/>
    <w:rsid w:val="001C4F60"/>
    <w:rsid w:val="001D1C40"/>
    <w:rsid w:val="001F41D7"/>
    <w:rsid w:val="002106AB"/>
    <w:rsid w:val="00216B92"/>
    <w:rsid w:val="002369CF"/>
    <w:rsid w:val="00243E46"/>
    <w:rsid w:val="00246308"/>
    <w:rsid w:val="00263C46"/>
    <w:rsid w:val="002B0BAA"/>
    <w:rsid w:val="002C1D50"/>
    <w:rsid w:val="002C2890"/>
    <w:rsid w:val="002C3D0E"/>
    <w:rsid w:val="002C4356"/>
    <w:rsid w:val="002D2900"/>
    <w:rsid w:val="002F2593"/>
    <w:rsid w:val="00335A81"/>
    <w:rsid w:val="00335A99"/>
    <w:rsid w:val="003363E4"/>
    <w:rsid w:val="0035138A"/>
    <w:rsid w:val="00362575"/>
    <w:rsid w:val="00382929"/>
    <w:rsid w:val="003A2AEF"/>
    <w:rsid w:val="003A4C34"/>
    <w:rsid w:val="003A6576"/>
    <w:rsid w:val="003D7FE0"/>
    <w:rsid w:val="003E2B55"/>
    <w:rsid w:val="003F1197"/>
    <w:rsid w:val="003F3155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2AA8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1624"/>
    <w:rsid w:val="008D3FB4"/>
    <w:rsid w:val="008E51F8"/>
    <w:rsid w:val="008E7FA5"/>
    <w:rsid w:val="009013B0"/>
    <w:rsid w:val="00924ABF"/>
    <w:rsid w:val="009458C4"/>
    <w:rsid w:val="00971D54"/>
    <w:rsid w:val="00973515"/>
    <w:rsid w:val="009C0A6D"/>
    <w:rsid w:val="009C2A86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61D3"/>
    <w:rsid w:val="00B84F7A"/>
    <w:rsid w:val="00BB154B"/>
    <w:rsid w:val="00BD37B9"/>
    <w:rsid w:val="00BF4AB3"/>
    <w:rsid w:val="00C00DDC"/>
    <w:rsid w:val="00C00F6C"/>
    <w:rsid w:val="00C069B4"/>
    <w:rsid w:val="00C10D7F"/>
    <w:rsid w:val="00C21FA5"/>
    <w:rsid w:val="00C64E20"/>
    <w:rsid w:val="00CA21F9"/>
    <w:rsid w:val="00CA65CF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D0A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1</cp:revision>
  <cp:lastPrinted>2017-01-22T18:58:00Z</cp:lastPrinted>
  <dcterms:created xsi:type="dcterms:W3CDTF">2017-04-25T10:35:00Z</dcterms:created>
  <dcterms:modified xsi:type="dcterms:W3CDTF">2017-08-29T12:03:00Z</dcterms:modified>
</cp:coreProperties>
</file>